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B8" w:rsidRPr="00B54C9C" w:rsidRDefault="006474B8" w:rsidP="000D422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54C9C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-16510</wp:posOffset>
                </wp:positionV>
                <wp:extent cx="1133475" cy="1371600"/>
                <wp:effectExtent l="9525" t="10160" r="9525" b="889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4B8" w:rsidRDefault="006474B8" w:rsidP="006474B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</w:p>
                          <w:p w:rsidR="006474B8" w:rsidRDefault="006474B8" w:rsidP="006474B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985812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  <w:p w:rsidR="006474B8" w:rsidRPr="00B35814" w:rsidRDefault="006474B8" w:rsidP="006474B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358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left:0;text-align:left;margin-left:397.2pt;margin-top:-1.3pt;width:89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">
                <v:textbox>
                  <w:txbxContent>
                    <w:p w:rsidR="006474B8" w:rsidRDefault="006474B8" w:rsidP="006474B8">
                      <w:pPr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</w:p>
                    <w:p w:rsidR="006474B8" w:rsidRDefault="006474B8" w:rsidP="006474B8">
                      <w:pPr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985812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FOTO</w:t>
                      </w:r>
                    </w:p>
                    <w:p w:rsidR="006474B8" w:rsidRPr="00B35814" w:rsidRDefault="006474B8" w:rsidP="006474B8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358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ORIGINAL</w:t>
                      </w:r>
                    </w:p>
                  </w:txbxContent>
                </v:textbox>
              </v:rect>
            </w:pict>
          </mc:Fallback>
        </mc:AlternateContent>
      </w:r>
      <w:r w:rsidRPr="00B54C9C">
        <w:rPr>
          <w:rFonts w:ascii="Courier New" w:hAnsi="Courier New" w:cs="Courier New"/>
          <w:b/>
          <w:sz w:val="24"/>
          <w:szCs w:val="24"/>
        </w:rPr>
        <w:t>NOMBRE COMPLETO</w:t>
      </w:r>
    </w:p>
    <w:p w:rsidR="006474B8" w:rsidRPr="00B54C9C" w:rsidRDefault="006474B8" w:rsidP="000D422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54C9C">
        <w:rPr>
          <w:rFonts w:ascii="Courier New" w:hAnsi="Courier New" w:cs="Courier New"/>
          <w:b/>
          <w:sz w:val="24"/>
          <w:szCs w:val="24"/>
        </w:rPr>
        <w:t>N° DOCUMENTO DE IDENTIDAD</w:t>
      </w:r>
    </w:p>
    <w:p w:rsidR="006474B8" w:rsidRPr="00B54C9C" w:rsidRDefault="006474B8" w:rsidP="000D422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6474B8" w:rsidRPr="00B54C9C" w:rsidRDefault="006474B8" w:rsidP="000D422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6474B8" w:rsidRPr="00B54C9C" w:rsidRDefault="006474B8" w:rsidP="000D4229">
      <w:pPr>
        <w:tabs>
          <w:tab w:val="left" w:pos="1455"/>
        </w:tabs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54C9C">
        <w:rPr>
          <w:rFonts w:ascii="Courier New" w:hAnsi="Courier New" w:cs="Courier New"/>
          <w:sz w:val="24"/>
          <w:szCs w:val="24"/>
        </w:rPr>
        <w:t>PROGRAMA</w:t>
      </w:r>
    </w:p>
    <w:p w:rsidR="006474B8" w:rsidRPr="00B54C9C" w:rsidRDefault="006474B8" w:rsidP="000D4229">
      <w:pPr>
        <w:tabs>
          <w:tab w:val="left" w:pos="1455"/>
        </w:tabs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474B8" w:rsidRPr="00523032" w:rsidRDefault="006474B8" w:rsidP="000D4229">
      <w:pPr>
        <w:tabs>
          <w:tab w:val="left" w:pos="5730"/>
        </w:tabs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523032">
        <w:rPr>
          <w:rFonts w:ascii="Courier New" w:hAnsi="Courier New" w:cs="Courier New"/>
          <w:b/>
          <w:sz w:val="24"/>
          <w:szCs w:val="24"/>
          <w:u w:val="single"/>
        </w:rPr>
        <w:t>PERFIL OCUPACIONAL</w:t>
      </w:r>
    </w:p>
    <w:p w:rsidR="006474B8" w:rsidRPr="00B54C9C" w:rsidRDefault="006474B8" w:rsidP="000D4229">
      <w:pPr>
        <w:tabs>
          <w:tab w:val="left" w:pos="5730"/>
        </w:tabs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A92084" w:rsidRPr="00B54C9C" w:rsidRDefault="00A92084" w:rsidP="000D4229">
      <w:pPr>
        <w:tabs>
          <w:tab w:val="left" w:pos="5730"/>
        </w:tabs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A92084" w:rsidRPr="00B54C9C" w:rsidRDefault="00A92084" w:rsidP="000D4229">
      <w:pPr>
        <w:tabs>
          <w:tab w:val="left" w:pos="5730"/>
        </w:tabs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A92084" w:rsidRPr="00B54C9C" w:rsidRDefault="00B54C9C" w:rsidP="000D4229">
      <w:pPr>
        <w:tabs>
          <w:tab w:val="left" w:pos="5730"/>
        </w:tabs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B54C9C">
        <w:rPr>
          <w:rFonts w:ascii="Courier New" w:hAnsi="Courier New" w:cs="Courier New"/>
          <w:b/>
          <w:sz w:val="24"/>
          <w:szCs w:val="24"/>
          <w:u w:val="single"/>
        </w:rPr>
        <w:t>DATOS PERSONALES</w:t>
      </w:r>
    </w:p>
    <w:p w:rsidR="00A92084" w:rsidRPr="00B54C9C" w:rsidRDefault="00A92084" w:rsidP="000D4229">
      <w:pPr>
        <w:tabs>
          <w:tab w:val="left" w:pos="5730"/>
        </w:tabs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1945"/>
        <w:gridCol w:w="5166"/>
      </w:tblGrid>
      <w:tr w:rsidR="00436336" w:rsidRPr="000D4229" w:rsidTr="00A92084">
        <w:trPr>
          <w:trHeight w:val="205"/>
        </w:trPr>
        <w:tc>
          <w:tcPr>
            <w:tcW w:w="2204" w:type="dxa"/>
          </w:tcPr>
          <w:p w:rsidR="00436336" w:rsidRPr="00B54C9C" w:rsidRDefault="00436336" w:rsidP="000D4229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sz w:val="24"/>
                <w:szCs w:val="24"/>
              </w:rPr>
              <w:t xml:space="preserve">Fecha de Nacimiento:  </w:t>
            </w:r>
          </w:p>
        </w:tc>
        <w:tc>
          <w:tcPr>
            <w:tcW w:w="7111" w:type="dxa"/>
            <w:gridSpan w:val="2"/>
          </w:tcPr>
          <w:p w:rsidR="00436336" w:rsidRPr="000D4229" w:rsidRDefault="00436336" w:rsidP="000D422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36336" w:rsidRPr="000D4229" w:rsidTr="00A92084">
        <w:trPr>
          <w:trHeight w:val="235"/>
        </w:trPr>
        <w:tc>
          <w:tcPr>
            <w:tcW w:w="2204" w:type="dxa"/>
          </w:tcPr>
          <w:p w:rsidR="000D4229" w:rsidRPr="00B54C9C" w:rsidRDefault="00436336" w:rsidP="000D4229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sz w:val="24"/>
                <w:szCs w:val="24"/>
              </w:rPr>
              <w:t>Lugar de Nacimiento:</w:t>
            </w:r>
          </w:p>
        </w:tc>
        <w:tc>
          <w:tcPr>
            <w:tcW w:w="7111" w:type="dxa"/>
            <w:gridSpan w:val="2"/>
          </w:tcPr>
          <w:p w:rsidR="00436336" w:rsidRPr="000D4229" w:rsidRDefault="00436336" w:rsidP="000D422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36336" w:rsidRPr="000D4229" w:rsidTr="00A92084">
        <w:trPr>
          <w:trHeight w:val="226"/>
        </w:trPr>
        <w:tc>
          <w:tcPr>
            <w:tcW w:w="2204" w:type="dxa"/>
          </w:tcPr>
          <w:p w:rsidR="000D4229" w:rsidRPr="00B54C9C" w:rsidRDefault="000D4822" w:rsidP="000D4822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65F8">
              <w:rPr>
                <w:rFonts w:ascii="Courier New" w:hAnsi="Courier New" w:cs="Courier New"/>
                <w:sz w:val="24"/>
                <w:szCs w:val="24"/>
              </w:rPr>
              <w:t>Documento de Identidad</w:t>
            </w:r>
            <w:r w:rsidR="004C7EF5" w:rsidRPr="000965F8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7111" w:type="dxa"/>
            <w:gridSpan w:val="2"/>
          </w:tcPr>
          <w:p w:rsidR="00436336" w:rsidRPr="000D4229" w:rsidRDefault="00436336" w:rsidP="000D422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36336" w:rsidRPr="000D4229" w:rsidTr="00A92084">
        <w:trPr>
          <w:trHeight w:val="215"/>
        </w:trPr>
        <w:tc>
          <w:tcPr>
            <w:tcW w:w="2204" w:type="dxa"/>
          </w:tcPr>
          <w:p w:rsidR="000D4229" w:rsidRPr="00B54C9C" w:rsidRDefault="00436336" w:rsidP="000D4229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sz w:val="24"/>
                <w:szCs w:val="24"/>
              </w:rPr>
              <w:t>Edad:</w:t>
            </w:r>
          </w:p>
        </w:tc>
        <w:tc>
          <w:tcPr>
            <w:tcW w:w="7111" w:type="dxa"/>
            <w:gridSpan w:val="2"/>
          </w:tcPr>
          <w:p w:rsidR="00436336" w:rsidRPr="000D4229" w:rsidRDefault="00436336" w:rsidP="000D422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36336" w:rsidRPr="000D4229" w:rsidTr="00A92084">
        <w:trPr>
          <w:trHeight w:val="215"/>
        </w:trPr>
        <w:tc>
          <w:tcPr>
            <w:tcW w:w="2204" w:type="dxa"/>
          </w:tcPr>
          <w:p w:rsidR="000D4229" w:rsidRPr="00B54C9C" w:rsidRDefault="00436336" w:rsidP="000D4229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sz w:val="24"/>
                <w:szCs w:val="24"/>
              </w:rPr>
              <w:t>Estado Civil:</w:t>
            </w:r>
          </w:p>
        </w:tc>
        <w:tc>
          <w:tcPr>
            <w:tcW w:w="7111" w:type="dxa"/>
            <w:gridSpan w:val="2"/>
          </w:tcPr>
          <w:p w:rsidR="00436336" w:rsidRPr="000D4229" w:rsidRDefault="00436336" w:rsidP="000D422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36336" w:rsidRPr="000D4229" w:rsidTr="00A92084">
        <w:trPr>
          <w:trHeight w:val="215"/>
        </w:trPr>
        <w:tc>
          <w:tcPr>
            <w:tcW w:w="2204" w:type="dxa"/>
          </w:tcPr>
          <w:p w:rsidR="000D4229" w:rsidRPr="00B54C9C" w:rsidRDefault="00436336" w:rsidP="000D4229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sz w:val="24"/>
                <w:szCs w:val="24"/>
              </w:rPr>
              <w:t>Dirección Residencia:</w:t>
            </w:r>
          </w:p>
        </w:tc>
        <w:tc>
          <w:tcPr>
            <w:tcW w:w="7111" w:type="dxa"/>
            <w:gridSpan w:val="2"/>
          </w:tcPr>
          <w:p w:rsidR="00436336" w:rsidRPr="000D4229" w:rsidRDefault="00436336" w:rsidP="000D422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36336" w:rsidRPr="000D4229" w:rsidTr="00A92084">
        <w:trPr>
          <w:trHeight w:val="215"/>
        </w:trPr>
        <w:tc>
          <w:tcPr>
            <w:tcW w:w="2204" w:type="dxa"/>
          </w:tcPr>
          <w:p w:rsidR="000D4229" w:rsidRPr="00B54C9C" w:rsidRDefault="00436336" w:rsidP="000D4229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sz w:val="24"/>
                <w:szCs w:val="24"/>
              </w:rPr>
              <w:t>Celular:</w:t>
            </w:r>
          </w:p>
        </w:tc>
        <w:tc>
          <w:tcPr>
            <w:tcW w:w="7111" w:type="dxa"/>
            <w:gridSpan w:val="2"/>
          </w:tcPr>
          <w:p w:rsidR="00436336" w:rsidRPr="000D4229" w:rsidRDefault="00436336" w:rsidP="000D422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36336" w:rsidRPr="000D4229" w:rsidTr="00A92084">
        <w:trPr>
          <w:trHeight w:val="226"/>
        </w:trPr>
        <w:tc>
          <w:tcPr>
            <w:tcW w:w="2204" w:type="dxa"/>
          </w:tcPr>
          <w:p w:rsidR="000D4229" w:rsidRPr="000965F8" w:rsidRDefault="002A6F65" w:rsidP="000D4229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65F8">
              <w:rPr>
                <w:rFonts w:ascii="Courier New" w:hAnsi="Courier New" w:cs="Courier New"/>
                <w:sz w:val="24"/>
                <w:szCs w:val="24"/>
              </w:rPr>
              <w:t>Correo Electrónico</w:t>
            </w:r>
            <w:r w:rsidR="00436336" w:rsidRPr="000965F8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7111" w:type="dxa"/>
            <w:gridSpan w:val="2"/>
          </w:tcPr>
          <w:p w:rsidR="00436336" w:rsidRPr="000965F8" w:rsidRDefault="00436336" w:rsidP="000D422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A6F65" w:rsidRPr="000D4229" w:rsidTr="002A6F65">
        <w:trPr>
          <w:trHeight w:val="226"/>
        </w:trPr>
        <w:tc>
          <w:tcPr>
            <w:tcW w:w="2204" w:type="dxa"/>
            <w:vMerge w:val="restart"/>
            <w:vAlign w:val="center"/>
          </w:tcPr>
          <w:p w:rsidR="002A6F65" w:rsidRPr="000965F8" w:rsidRDefault="002A6F65" w:rsidP="002A6F6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965F8">
              <w:rPr>
                <w:rFonts w:ascii="Courier New" w:hAnsi="Courier New" w:cs="Courier New"/>
                <w:sz w:val="24"/>
                <w:szCs w:val="24"/>
              </w:rPr>
              <w:t>EPS</w:t>
            </w:r>
          </w:p>
        </w:tc>
        <w:tc>
          <w:tcPr>
            <w:tcW w:w="1945" w:type="dxa"/>
          </w:tcPr>
          <w:p w:rsidR="002A6F65" w:rsidRPr="000965F8" w:rsidRDefault="002A6F65" w:rsidP="000D4229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65F8">
              <w:rPr>
                <w:rFonts w:ascii="Courier New" w:hAnsi="Courier New" w:cs="Courier New"/>
                <w:sz w:val="24"/>
                <w:szCs w:val="24"/>
              </w:rPr>
              <w:t>Contributivo</w:t>
            </w:r>
          </w:p>
        </w:tc>
        <w:tc>
          <w:tcPr>
            <w:tcW w:w="5166" w:type="dxa"/>
          </w:tcPr>
          <w:p w:rsidR="002A6F65" w:rsidRPr="000D4229" w:rsidRDefault="002A6F65" w:rsidP="000D422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A6F65" w:rsidRPr="000D4229" w:rsidTr="002A6F65">
        <w:trPr>
          <w:trHeight w:val="226"/>
        </w:trPr>
        <w:tc>
          <w:tcPr>
            <w:tcW w:w="2204" w:type="dxa"/>
            <w:vMerge/>
          </w:tcPr>
          <w:p w:rsidR="002A6F65" w:rsidRPr="000965F8" w:rsidRDefault="002A6F65" w:rsidP="000D422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5" w:type="dxa"/>
          </w:tcPr>
          <w:p w:rsidR="002A6F65" w:rsidRPr="000965F8" w:rsidRDefault="002A6F65" w:rsidP="000D4229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65F8">
              <w:rPr>
                <w:rFonts w:ascii="Courier New" w:hAnsi="Courier New" w:cs="Courier New"/>
                <w:sz w:val="24"/>
                <w:szCs w:val="24"/>
              </w:rPr>
              <w:t>Subsidiado</w:t>
            </w:r>
          </w:p>
        </w:tc>
        <w:tc>
          <w:tcPr>
            <w:tcW w:w="5166" w:type="dxa"/>
          </w:tcPr>
          <w:p w:rsidR="002A6F65" w:rsidRPr="000D4229" w:rsidRDefault="002A6F65" w:rsidP="000D422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6474B8" w:rsidRPr="000D4229" w:rsidRDefault="006474B8" w:rsidP="00961C5E">
      <w:pPr>
        <w:tabs>
          <w:tab w:val="left" w:pos="5730"/>
        </w:tabs>
        <w:spacing w:after="0" w:line="240" w:lineRule="auto"/>
        <w:jc w:val="center"/>
        <w:rPr>
          <w:rFonts w:ascii="Courier New" w:hAnsi="Courier New" w:cs="Courier New"/>
          <w:b/>
        </w:rPr>
      </w:pPr>
    </w:p>
    <w:p w:rsidR="006474B8" w:rsidRPr="00B54C9C" w:rsidRDefault="00B54C9C" w:rsidP="00EA39BF">
      <w:pPr>
        <w:tabs>
          <w:tab w:val="left" w:pos="5730"/>
        </w:tabs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B54C9C">
        <w:rPr>
          <w:rFonts w:ascii="Courier New" w:hAnsi="Courier New" w:cs="Courier New"/>
          <w:b/>
          <w:sz w:val="24"/>
          <w:szCs w:val="24"/>
          <w:u w:val="single"/>
        </w:rPr>
        <w:t>FORMACION ACADÉMICA</w:t>
      </w:r>
    </w:p>
    <w:p w:rsidR="00B54C9C" w:rsidRPr="00B54C9C" w:rsidRDefault="00B54C9C" w:rsidP="00EA39BF">
      <w:pPr>
        <w:tabs>
          <w:tab w:val="left" w:pos="5730"/>
        </w:tabs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221"/>
      </w:tblGrid>
      <w:tr w:rsidR="00B816B3" w:rsidRPr="00B54C9C" w:rsidTr="00ED6869">
        <w:trPr>
          <w:trHeight w:val="394"/>
        </w:trPr>
        <w:tc>
          <w:tcPr>
            <w:tcW w:w="9376" w:type="dxa"/>
            <w:gridSpan w:val="2"/>
            <w:shd w:val="clear" w:color="auto" w:fill="002060"/>
            <w:vAlign w:val="center"/>
          </w:tcPr>
          <w:p w:rsidR="00B816B3" w:rsidRPr="00B54C9C" w:rsidRDefault="00B816B3" w:rsidP="00B816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b/>
                <w:sz w:val="24"/>
                <w:szCs w:val="24"/>
              </w:rPr>
              <w:t>SECUNDARIOS</w:t>
            </w:r>
          </w:p>
        </w:tc>
      </w:tr>
      <w:tr w:rsidR="00B816B3" w:rsidRPr="00B54C9C" w:rsidTr="00ED6869">
        <w:trPr>
          <w:trHeight w:val="527"/>
        </w:trPr>
        <w:tc>
          <w:tcPr>
            <w:tcW w:w="2155" w:type="dxa"/>
            <w:vAlign w:val="center"/>
          </w:tcPr>
          <w:p w:rsidR="00B816B3" w:rsidRPr="000965F8" w:rsidRDefault="00B816B3" w:rsidP="00B816B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965F8">
              <w:rPr>
                <w:rFonts w:ascii="Courier New" w:hAnsi="Courier New" w:cs="Courier New"/>
                <w:bCs/>
                <w:sz w:val="24"/>
                <w:szCs w:val="24"/>
              </w:rPr>
              <w:t>Titulo obtenido:</w:t>
            </w:r>
          </w:p>
        </w:tc>
        <w:tc>
          <w:tcPr>
            <w:tcW w:w="7221" w:type="dxa"/>
            <w:tcBorders>
              <w:bottom w:val="nil"/>
            </w:tcBorders>
          </w:tcPr>
          <w:p w:rsidR="00B816B3" w:rsidRPr="00B54C9C" w:rsidRDefault="00B816B3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816B3" w:rsidRPr="00B54C9C" w:rsidTr="00C344C3">
        <w:trPr>
          <w:trHeight w:val="442"/>
        </w:trPr>
        <w:tc>
          <w:tcPr>
            <w:tcW w:w="2155" w:type="dxa"/>
          </w:tcPr>
          <w:p w:rsidR="00B816B3" w:rsidRPr="000965F8" w:rsidRDefault="00ED6869" w:rsidP="00EA39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965F8">
              <w:rPr>
                <w:rFonts w:ascii="Courier New" w:hAnsi="Courier New" w:cs="Courier New"/>
                <w:bCs/>
                <w:sz w:val="24"/>
                <w:szCs w:val="24"/>
              </w:rPr>
              <w:t>Institución</w:t>
            </w:r>
            <w:r w:rsidR="00B816B3" w:rsidRPr="000965F8">
              <w:rPr>
                <w:rFonts w:ascii="Courier New" w:hAnsi="Courier New" w:cs="Courier New"/>
                <w:bCs/>
                <w:sz w:val="24"/>
                <w:szCs w:val="24"/>
              </w:rPr>
              <w:t>:</w:t>
            </w:r>
          </w:p>
        </w:tc>
        <w:tc>
          <w:tcPr>
            <w:tcW w:w="7221" w:type="dxa"/>
          </w:tcPr>
          <w:p w:rsidR="00B816B3" w:rsidRPr="00B54C9C" w:rsidRDefault="00B816B3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C7EF5" w:rsidRPr="00B54C9C" w:rsidTr="00ED6869">
        <w:trPr>
          <w:trHeight w:val="571"/>
        </w:trPr>
        <w:tc>
          <w:tcPr>
            <w:tcW w:w="2155" w:type="dxa"/>
            <w:vAlign w:val="center"/>
          </w:tcPr>
          <w:p w:rsidR="000D4229" w:rsidRPr="000965F8" w:rsidRDefault="00EA39BF" w:rsidP="0085342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965F8">
              <w:rPr>
                <w:rFonts w:ascii="Courier New" w:hAnsi="Courier New" w:cs="Courier New"/>
                <w:sz w:val="24"/>
                <w:szCs w:val="24"/>
              </w:rPr>
              <w:t>Año de Terminación:</w:t>
            </w:r>
          </w:p>
        </w:tc>
        <w:tc>
          <w:tcPr>
            <w:tcW w:w="7221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A39BF" w:rsidRPr="00B54C9C" w:rsidTr="00ED6869">
        <w:trPr>
          <w:trHeight w:val="439"/>
        </w:trPr>
        <w:tc>
          <w:tcPr>
            <w:tcW w:w="9376" w:type="dxa"/>
            <w:gridSpan w:val="2"/>
            <w:shd w:val="clear" w:color="auto" w:fill="002060"/>
            <w:vAlign w:val="center"/>
          </w:tcPr>
          <w:p w:rsidR="00EA39BF" w:rsidRPr="00B54C9C" w:rsidRDefault="00EA39BF" w:rsidP="00EA39B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b/>
                <w:sz w:val="24"/>
                <w:szCs w:val="24"/>
              </w:rPr>
              <w:t>TECNICOS</w:t>
            </w:r>
          </w:p>
        </w:tc>
      </w:tr>
      <w:tr w:rsidR="00F3263A" w:rsidRPr="00B54C9C" w:rsidTr="00ED6869">
        <w:trPr>
          <w:trHeight w:val="439"/>
        </w:trPr>
        <w:tc>
          <w:tcPr>
            <w:tcW w:w="2155" w:type="dxa"/>
            <w:vAlign w:val="center"/>
          </w:tcPr>
          <w:p w:rsidR="00F3263A" w:rsidRPr="000965F8" w:rsidRDefault="00F3263A" w:rsidP="009D5085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965F8">
              <w:rPr>
                <w:rFonts w:ascii="Courier New" w:hAnsi="Courier New" w:cs="Courier New"/>
                <w:bCs/>
                <w:sz w:val="24"/>
                <w:szCs w:val="24"/>
              </w:rPr>
              <w:t>Titulo obtenido:</w:t>
            </w:r>
          </w:p>
        </w:tc>
        <w:tc>
          <w:tcPr>
            <w:tcW w:w="7221" w:type="dxa"/>
          </w:tcPr>
          <w:p w:rsidR="00F3263A" w:rsidRPr="00B54C9C" w:rsidRDefault="00F3263A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263A" w:rsidRPr="00B54C9C" w:rsidTr="00ED6869">
        <w:trPr>
          <w:trHeight w:val="439"/>
        </w:trPr>
        <w:tc>
          <w:tcPr>
            <w:tcW w:w="2155" w:type="dxa"/>
          </w:tcPr>
          <w:p w:rsidR="00F3263A" w:rsidRPr="000965F8" w:rsidRDefault="00ED6869" w:rsidP="00165A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965F8">
              <w:rPr>
                <w:rFonts w:ascii="Courier New" w:hAnsi="Courier New" w:cs="Courier New"/>
                <w:bCs/>
                <w:sz w:val="24"/>
                <w:szCs w:val="24"/>
              </w:rPr>
              <w:t>Institución:</w:t>
            </w:r>
          </w:p>
        </w:tc>
        <w:tc>
          <w:tcPr>
            <w:tcW w:w="7221" w:type="dxa"/>
          </w:tcPr>
          <w:p w:rsidR="00F3263A" w:rsidRPr="00B54C9C" w:rsidRDefault="00F3263A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263A" w:rsidRPr="000D4229" w:rsidTr="00ED6869">
        <w:trPr>
          <w:trHeight w:val="439"/>
        </w:trPr>
        <w:tc>
          <w:tcPr>
            <w:tcW w:w="2155" w:type="dxa"/>
            <w:vAlign w:val="center"/>
          </w:tcPr>
          <w:p w:rsidR="00F3263A" w:rsidRPr="000965F8" w:rsidRDefault="00F3263A" w:rsidP="003F7A1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965F8">
              <w:rPr>
                <w:rFonts w:ascii="Courier New" w:hAnsi="Courier New" w:cs="Courier New"/>
                <w:sz w:val="24"/>
                <w:szCs w:val="24"/>
              </w:rPr>
              <w:t>Año de Terminación:</w:t>
            </w:r>
          </w:p>
        </w:tc>
        <w:tc>
          <w:tcPr>
            <w:tcW w:w="7221" w:type="dxa"/>
          </w:tcPr>
          <w:p w:rsidR="00F3263A" w:rsidRPr="000D4229" w:rsidRDefault="00F3263A" w:rsidP="000D422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B54C9C" w:rsidRDefault="00B54C9C" w:rsidP="00B54C9C">
      <w:pPr>
        <w:tabs>
          <w:tab w:val="left" w:pos="3060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:rsidR="004C7EF5" w:rsidRPr="00B54C9C" w:rsidRDefault="00B54C9C" w:rsidP="00B54C9C">
      <w:pPr>
        <w:tabs>
          <w:tab w:val="left" w:pos="3060"/>
        </w:tabs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B54C9C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FORMACION COMPLEMENTARIA</w:t>
      </w:r>
    </w:p>
    <w:p w:rsidR="004C7EF5" w:rsidRPr="00B54C9C" w:rsidRDefault="004C7EF5" w:rsidP="000D4229">
      <w:pP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4C7EF5" w:rsidRPr="00B54C9C" w:rsidTr="00410162">
        <w:trPr>
          <w:trHeight w:val="704"/>
        </w:trPr>
        <w:tc>
          <w:tcPr>
            <w:tcW w:w="2268" w:type="dxa"/>
          </w:tcPr>
          <w:p w:rsidR="004C7EF5" w:rsidRPr="00B54C9C" w:rsidRDefault="00410162" w:rsidP="000D4229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bCs/>
                <w:sz w:val="24"/>
                <w:szCs w:val="24"/>
              </w:rPr>
              <w:t>Curso, Seminario y/o D</w:t>
            </w:r>
            <w:r w:rsidR="004C7EF5" w:rsidRPr="00B54C9C">
              <w:rPr>
                <w:rFonts w:ascii="Courier New" w:hAnsi="Courier New" w:cs="Courier New"/>
                <w:bCs/>
                <w:sz w:val="24"/>
                <w:szCs w:val="24"/>
              </w:rPr>
              <w:t>iplomado</w:t>
            </w:r>
          </w:p>
        </w:tc>
        <w:tc>
          <w:tcPr>
            <w:tcW w:w="7088" w:type="dxa"/>
          </w:tcPr>
          <w:p w:rsidR="004C7EF5" w:rsidRPr="00B54C9C" w:rsidRDefault="004C7EF5" w:rsidP="000D422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4C7EF5" w:rsidRPr="00B54C9C" w:rsidTr="00410162">
        <w:trPr>
          <w:trHeight w:val="543"/>
        </w:trPr>
        <w:tc>
          <w:tcPr>
            <w:tcW w:w="2268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bCs/>
                <w:sz w:val="24"/>
                <w:szCs w:val="24"/>
              </w:rPr>
              <w:t xml:space="preserve">Institución </w:t>
            </w:r>
          </w:p>
        </w:tc>
        <w:tc>
          <w:tcPr>
            <w:tcW w:w="7088" w:type="dxa"/>
          </w:tcPr>
          <w:p w:rsidR="004C7EF5" w:rsidRPr="00B54C9C" w:rsidRDefault="004C7EF5" w:rsidP="000D422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4C7EF5" w:rsidRPr="00B54C9C" w:rsidTr="00410162">
        <w:trPr>
          <w:trHeight w:val="704"/>
        </w:trPr>
        <w:tc>
          <w:tcPr>
            <w:tcW w:w="2268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965F8">
              <w:rPr>
                <w:rFonts w:ascii="Courier New" w:hAnsi="Courier New" w:cs="Courier New"/>
                <w:bCs/>
                <w:sz w:val="24"/>
                <w:szCs w:val="24"/>
              </w:rPr>
              <w:t>Año de terminación</w:t>
            </w:r>
            <w:r w:rsidRPr="00B54C9C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4C7EF5" w:rsidRPr="00B54C9C" w:rsidRDefault="004C7EF5" w:rsidP="000D422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</w:tbl>
    <w:p w:rsidR="006474B8" w:rsidRPr="00B54C9C" w:rsidRDefault="006474B8" w:rsidP="000D4229">
      <w:pPr>
        <w:tabs>
          <w:tab w:val="left" w:pos="70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474B8" w:rsidRPr="00B54C9C" w:rsidRDefault="00B54C9C" w:rsidP="000D422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B54C9C">
        <w:rPr>
          <w:rFonts w:ascii="Courier New" w:hAnsi="Courier New" w:cs="Courier New"/>
          <w:b/>
          <w:sz w:val="24"/>
          <w:szCs w:val="24"/>
          <w:u w:val="single"/>
        </w:rPr>
        <w:t>REFERENCIAS PERSONALES Y/O FAMILIARES</w:t>
      </w:r>
    </w:p>
    <w:p w:rsidR="00B54C9C" w:rsidRPr="00B54C9C" w:rsidRDefault="00B54C9C" w:rsidP="000D422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8"/>
      </w:tblGrid>
      <w:tr w:rsidR="004C7EF5" w:rsidRPr="00B54C9C" w:rsidTr="00CD09CD">
        <w:trPr>
          <w:trHeight w:val="221"/>
        </w:trPr>
        <w:tc>
          <w:tcPr>
            <w:tcW w:w="2410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sz w:val="24"/>
                <w:szCs w:val="24"/>
              </w:rPr>
              <w:t>Nombre:</w:t>
            </w:r>
          </w:p>
        </w:tc>
        <w:tc>
          <w:tcPr>
            <w:tcW w:w="7088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0D4229" w:rsidRPr="00B54C9C" w:rsidRDefault="000D4229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C7EF5" w:rsidRPr="00B54C9C" w:rsidTr="00CD09CD">
        <w:trPr>
          <w:trHeight w:val="209"/>
        </w:trPr>
        <w:tc>
          <w:tcPr>
            <w:tcW w:w="2410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sz w:val="24"/>
                <w:szCs w:val="24"/>
              </w:rPr>
              <w:t>Profesión:</w:t>
            </w:r>
          </w:p>
        </w:tc>
        <w:tc>
          <w:tcPr>
            <w:tcW w:w="7088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0D4229" w:rsidRPr="00B54C9C" w:rsidRDefault="000D4229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C7EF5" w:rsidRPr="00B54C9C" w:rsidTr="00CD09CD">
        <w:trPr>
          <w:trHeight w:val="209"/>
        </w:trPr>
        <w:tc>
          <w:tcPr>
            <w:tcW w:w="2410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sz w:val="24"/>
                <w:szCs w:val="24"/>
              </w:rPr>
              <w:t>Teléfono:</w:t>
            </w:r>
          </w:p>
        </w:tc>
        <w:tc>
          <w:tcPr>
            <w:tcW w:w="7088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:rsidR="000D4229" w:rsidRPr="00B54C9C" w:rsidRDefault="000D4229" w:rsidP="000D4229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4C7EF5" w:rsidRPr="00B54C9C" w:rsidTr="00CD09CD">
        <w:trPr>
          <w:trHeight w:val="209"/>
        </w:trPr>
        <w:tc>
          <w:tcPr>
            <w:tcW w:w="2410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sz w:val="24"/>
                <w:szCs w:val="24"/>
              </w:rPr>
              <w:t>Ciudad:</w:t>
            </w:r>
          </w:p>
        </w:tc>
        <w:tc>
          <w:tcPr>
            <w:tcW w:w="7088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0D4229" w:rsidRPr="00B54C9C" w:rsidRDefault="000D4229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C7EF5" w:rsidRPr="00B54C9C" w:rsidRDefault="004C7EF5" w:rsidP="000D422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C7EF5" w:rsidRPr="00B54C9C" w:rsidRDefault="004C7EF5" w:rsidP="000D422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88"/>
      </w:tblGrid>
      <w:tr w:rsidR="004C7EF5" w:rsidRPr="00B54C9C" w:rsidTr="00CD09CD">
        <w:trPr>
          <w:trHeight w:val="221"/>
        </w:trPr>
        <w:tc>
          <w:tcPr>
            <w:tcW w:w="2376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sz w:val="24"/>
                <w:szCs w:val="24"/>
              </w:rPr>
              <w:t>Nombre:</w:t>
            </w:r>
          </w:p>
        </w:tc>
        <w:tc>
          <w:tcPr>
            <w:tcW w:w="7088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0D4229" w:rsidRPr="00B54C9C" w:rsidRDefault="000D4229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C7EF5" w:rsidRPr="00B54C9C" w:rsidTr="00CD09CD">
        <w:trPr>
          <w:trHeight w:val="209"/>
        </w:trPr>
        <w:tc>
          <w:tcPr>
            <w:tcW w:w="2376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sz w:val="24"/>
                <w:szCs w:val="24"/>
              </w:rPr>
              <w:t>Profesión:</w:t>
            </w:r>
          </w:p>
        </w:tc>
        <w:tc>
          <w:tcPr>
            <w:tcW w:w="7088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0D4229" w:rsidRPr="00B54C9C" w:rsidRDefault="000D4229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C7EF5" w:rsidRPr="00B54C9C" w:rsidTr="00CD09CD">
        <w:trPr>
          <w:trHeight w:val="209"/>
        </w:trPr>
        <w:tc>
          <w:tcPr>
            <w:tcW w:w="2376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sz w:val="24"/>
                <w:szCs w:val="24"/>
              </w:rPr>
              <w:t>Teléfono:</w:t>
            </w:r>
          </w:p>
        </w:tc>
        <w:tc>
          <w:tcPr>
            <w:tcW w:w="7088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:rsidR="000D4229" w:rsidRPr="00B54C9C" w:rsidRDefault="000D4229" w:rsidP="000D4229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4C7EF5" w:rsidRPr="00B54C9C" w:rsidTr="00CD09CD">
        <w:trPr>
          <w:trHeight w:val="209"/>
        </w:trPr>
        <w:tc>
          <w:tcPr>
            <w:tcW w:w="2376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54C9C">
              <w:rPr>
                <w:rFonts w:ascii="Courier New" w:hAnsi="Courier New" w:cs="Courier New"/>
                <w:sz w:val="24"/>
                <w:szCs w:val="24"/>
              </w:rPr>
              <w:t>Ciudad:</w:t>
            </w:r>
          </w:p>
        </w:tc>
        <w:tc>
          <w:tcPr>
            <w:tcW w:w="7088" w:type="dxa"/>
          </w:tcPr>
          <w:p w:rsidR="004C7EF5" w:rsidRPr="00B54C9C" w:rsidRDefault="004C7EF5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0D4229" w:rsidRPr="00B54C9C" w:rsidRDefault="000D4229" w:rsidP="000D422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C7EF5" w:rsidRPr="00B54C9C" w:rsidRDefault="004C7EF5" w:rsidP="000D422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4C7EF5" w:rsidRPr="00B54C9C" w:rsidRDefault="004C7EF5" w:rsidP="000D422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474B8" w:rsidRPr="00B54C9C" w:rsidRDefault="006474B8" w:rsidP="000D4229">
      <w:pPr>
        <w:spacing w:after="0" w:line="240" w:lineRule="auto"/>
        <w:jc w:val="both"/>
        <w:rPr>
          <w:rFonts w:ascii="Courier New" w:hAnsi="Courier New" w:cs="Courier New"/>
          <w:i/>
          <w:color w:val="000000"/>
          <w:sz w:val="24"/>
          <w:szCs w:val="24"/>
        </w:rPr>
      </w:pPr>
    </w:p>
    <w:p w:rsidR="006474B8" w:rsidRPr="00B54C9C" w:rsidRDefault="006474B8" w:rsidP="000D4229">
      <w:pPr>
        <w:spacing w:after="0" w:line="240" w:lineRule="auto"/>
        <w:jc w:val="both"/>
        <w:rPr>
          <w:rFonts w:ascii="Courier New" w:hAnsi="Courier New" w:cs="Courier New"/>
          <w:i/>
          <w:color w:val="000000"/>
          <w:sz w:val="24"/>
          <w:szCs w:val="24"/>
        </w:rPr>
      </w:pPr>
      <w:r w:rsidRPr="00B54C9C">
        <w:rPr>
          <w:rFonts w:ascii="Courier New" w:hAnsi="Courier New" w:cs="Courier New"/>
          <w:i/>
          <w:color w:val="000000"/>
          <w:sz w:val="24"/>
          <w:szCs w:val="24"/>
        </w:rPr>
        <w:t>Declaro que toda la información contenida en esta Hoja de vida es confiable y autorizo a los interesados a realizar la respectiva verificación de la misma.</w:t>
      </w:r>
    </w:p>
    <w:p w:rsidR="006474B8" w:rsidRPr="00B54C9C" w:rsidRDefault="006474B8" w:rsidP="000D422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474B8" w:rsidRPr="00B54C9C" w:rsidRDefault="006474B8" w:rsidP="000D4229">
      <w:pPr>
        <w:tabs>
          <w:tab w:val="left" w:pos="0"/>
        </w:tabs>
        <w:spacing w:after="0" w:line="240" w:lineRule="auto"/>
        <w:ind w:left="709" w:hanging="709"/>
        <w:jc w:val="both"/>
        <w:rPr>
          <w:rFonts w:ascii="Courier New" w:hAnsi="Courier New" w:cs="Courier New"/>
          <w:sz w:val="24"/>
          <w:szCs w:val="24"/>
        </w:rPr>
      </w:pPr>
    </w:p>
    <w:p w:rsidR="004C7EF5" w:rsidRPr="00B54C9C" w:rsidRDefault="004C7EF5" w:rsidP="000D4229">
      <w:pPr>
        <w:tabs>
          <w:tab w:val="left" w:pos="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474B8" w:rsidRPr="00B54C9C" w:rsidRDefault="006474B8" w:rsidP="000D4229">
      <w:pPr>
        <w:tabs>
          <w:tab w:val="left" w:pos="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54C9C">
        <w:rPr>
          <w:rFonts w:ascii="Courier New" w:hAnsi="Courier New" w:cs="Courier New"/>
          <w:sz w:val="24"/>
          <w:szCs w:val="24"/>
        </w:rPr>
        <w:t>NOMBRE Y APELLIDOS</w:t>
      </w:r>
      <w:r w:rsidR="000D4229" w:rsidRPr="00B54C9C">
        <w:rPr>
          <w:rFonts w:ascii="Courier New" w:hAnsi="Courier New" w:cs="Courier New"/>
          <w:sz w:val="24"/>
          <w:szCs w:val="24"/>
        </w:rPr>
        <w:t>:</w:t>
      </w:r>
    </w:p>
    <w:p w:rsidR="00485782" w:rsidRPr="00B54C9C" w:rsidRDefault="006474B8" w:rsidP="000D4229">
      <w:pPr>
        <w:tabs>
          <w:tab w:val="left" w:pos="0"/>
        </w:tabs>
        <w:spacing w:after="0" w:line="240" w:lineRule="auto"/>
        <w:ind w:left="709" w:hanging="709"/>
        <w:jc w:val="both"/>
        <w:rPr>
          <w:rFonts w:ascii="Courier New" w:hAnsi="Courier New" w:cs="Courier New"/>
          <w:sz w:val="24"/>
          <w:szCs w:val="24"/>
        </w:rPr>
      </w:pPr>
      <w:r w:rsidRPr="00B54C9C">
        <w:rPr>
          <w:rFonts w:ascii="Courier New" w:hAnsi="Courier New" w:cs="Courier New"/>
          <w:sz w:val="24"/>
          <w:szCs w:val="24"/>
        </w:rPr>
        <w:t xml:space="preserve">CC N° XXXXXXXXXX </w:t>
      </w:r>
      <w:r w:rsidR="004C7EF5" w:rsidRPr="00B54C9C">
        <w:rPr>
          <w:rFonts w:ascii="Courier New" w:hAnsi="Courier New" w:cs="Courier New"/>
          <w:sz w:val="24"/>
          <w:szCs w:val="24"/>
        </w:rPr>
        <w:t>de Municipio</w:t>
      </w:r>
      <w:r w:rsidRPr="00B54C9C">
        <w:rPr>
          <w:rFonts w:ascii="Courier New" w:hAnsi="Courier New" w:cs="Courier New"/>
          <w:sz w:val="24"/>
          <w:szCs w:val="24"/>
        </w:rPr>
        <w:t xml:space="preserve"> </w:t>
      </w:r>
    </w:p>
    <w:sectPr w:rsidR="00485782" w:rsidRPr="00B54C9C" w:rsidSect="000D4229">
      <w:headerReference w:type="default" r:id="rId7"/>
      <w:footerReference w:type="default" r:id="rId8"/>
      <w:pgSz w:w="12240" w:h="15840"/>
      <w:pgMar w:top="1417" w:right="1701" w:bottom="1417" w:left="1701" w:header="708" w:footer="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CB" w:rsidRDefault="005E71CB" w:rsidP="006474B8">
      <w:pPr>
        <w:spacing w:after="0" w:line="240" w:lineRule="auto"/>
      </w:pPr>
      <w:r>
        <w:separator/>
      </w:r>
    </w:p>
  </w:endnote>
  <w:endnote w:type="continuationSeparator" w:id="0">
    <w:p w:rsidR="005E71CB" w:rsidRDefault="005E71CB" w:rsidP="0064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F5" w:rsidRPr="000D4229" w:rsidRDefault="000965F8" w:rsidP="004C7EF5">
    <w:pPr>
      <w:pStyle w:val="Piedepgina"/>
      <w:jc w:val="center"/>
      <w:rPr>
        <w:rFonts w:ascii="Courier New" w:hAnsi="Courier New" w:cs="Courier New"/>
        <w:b/>
        <w:i/>
        <w:sz w:val="18"/>
        <w:szCs w:val="18"/>
      </w:rPr>
    </w:pPr>
    <w:r>
      <w:rPr>
        <w:rFonts w:ascii="Courier New" w:hAnsi="Courier New" w:cs="Courier New"/>
        <w:b/>
        <w:i/>
        <w:sz w:val="18"/>
        <w:szCs w:val="18"/>
      </w:rPr>
      <w:t xml:space="preserve">TU CAMINO A LA EXCELENCIA! </w:t>
    </w:r>
  </w:p>
  <w:p w:rsidR="006474B8" w:rsidRPr="006474B8" w:rsidRDefault="0030438A" w:rsidP="0030438A">
    <w:pPr>
      <w:pStyle w:val="Piedepgina"/>
      <w:rPr>
        <w:rFonts w:ascii="Courier New" w:hAnsi="Courier New" w:cs="Courier New"/>
        <w:b/>
        <w:sz w:val="24"/>
        <w:szCs w:val="24"/>
      </w:rPr>
    </w:pPr>
    <w:r>
      <w:rPr>
        <w:rFonts w:ascii="Courier New" w:hAnsi="Courier New" w:cs="Courier New"/>
        <w:b/>
        <w:sz w:val="24"/>
        <w:szCs w:val="24"/>
      </w:rPr>
      <w:t>COPIA NO CONTROLADA</w:t>
    </w:r>
    <w:r w:rsidR="006474B8" w:rsidRPr="006474B8">
      <w:rPr>
        <w:rFonts w:ascii="Courier New" w:hAnsi="Courier New" w:cs="Courier New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CB" w:rsidRDefault="005E71CB" w:rsidP="006474B8">
      <w:pPr>
        <w:spacing w:after="0" w:line="240" w:lineRule="auto"/>
      </w:pPr>
      <w:r>
        <w:separator/>
      </w:r>
    </w:p>
  </w:footnote>
  <w:footnote w:type="continuationSeparator" w:id="0">
    <w:p w:rsidR="005E71CB" w:rsidRDefault="005E71CB" w:rsidP="0064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9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9072"/>
    </w:tblGrid>
    <w:tr w:rsidR="006474B8" w:rsidRPr="00FF0EA4" w:rsidTr="00DE7191">
      <w:tc>
        <w:tcPr>
          <w:tcW w:w="1560" w:type="dxa"/>
          <w:vMerge w:val="restart"/>
          <w:shd w:val="clear" w:color="auto" w:fill="auto"/>
        </w:tcPr>
        <w:p w:rsidR="006474B8" w:rsidRPr="00FF0EA4" w:rsidRDefault="00436336" w:rsidP="006474B8">
          <w:pPr>
            <w:tabs>
              <w:tab w:val="center" w:pos="4252"/>
              <w:tab w:val="right" w:pos="8504"/>
            </w:tabs>
            <w:spacing w:after="0" w:line="240" w:lineRule="auto"/>
          </w:pPr>
          <w:r w:rsidRPr="006474B8">
            <w:rPr>
              <w:noProof/>
              <w:lang w:val="es-CO" w:eastAsia="es-CO"/>
            </w:rPr>
            <w:drawing>
              <wp:inline distT="0" distB="0" distL="0" distR="0" wp14:anchorId="6AA7521F" wp14:editId="30065517">
                <wp:extent cx="812800" cy="533787"/>
                <wp:effectExtent l="0" t="0" r="6350" b="0"/>
                <wp:docPr id="10" name="Imagen 10" descr="C:\Users\COORDINACION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ORDINACION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971" cy="561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shd w:val="clear" w:color="auto" w:fill="FF0000"/>
        </w:tcPr>
        <w:p w:rsidR="006474B8" w:rsidRPr="00FF0EA4" w:rsidRDefault="006474B8" w:rsidP="00E267F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ourier New" w:hAnsi="Courier New" w:cs="Courier New"/>
              <w:b/>
              <w:highlight w:val="red"/>
            </w:rPr>
          </w:pPr>
          <w:r w:rsidRPr="00FF0EA4">
            <w:rPr>
              <w:highlight w:val="red"/>
            </w:rPr>
            <w:t xml:space="preserve">                                                                                                                                                          </w:t>
          </w:r>
          <w:r w:rsidR="00E267F5">
            <w:rPr>
              <w:rFonts w:ascii="Courier New" w:hAnsi="Courier New" w:cs="Courier New"/>
              <w:b/>
            </w:rPr>
            <w:t>Fto</w:t>
          </w:r>
          <w:r>
            <w:rPr>
              <w:rFonts w:ascii="Courier New" w:hAnsi="Courier New" w:cs="Courier New"/>
              <w:b/>
            </w:rPr>
            <w:t>-GA-22</w:t>
          </w:r>
        </w:p>
      </w:tc>
    </w:tr>
    <w:tr w:rsidR="006474B8" w:rsidRPr="00FF0EA4" w:rsidTr="00DE7191">
      <w:tc>
        <w:tcPr>
          <w:tcW w:w="1560" w:type="dxa"/>
          <w:vMerge/>
          <w:shd w:val="clear" w:color="auto" w:fill="auto"/>
        </w:tcPr>
        <w:p w:rsidR="006474B8" w:rsidRPr="00FF0EA4" w:rsidRDefault="006474B8" w:rsidP="006474B8">
          <w:pPr>
            <w:tabs>
              <w:tab w:val="center" w:pos="4252"/>
              <w:tab w:val="right" w:pos="8504"/>
            </w:tabs>
            <w:spacing w:after="0" w:line="240" w:lineRule="auto"/>
          </w:pPr>
        </w:p>
      </w:tc>
      <w:tc>
        <w:tcPr>
          <w:tcW w:w="9072" w:type="dxa"/>
          <w:shd w:val="clear" w:color="auto" w:fill="FFFFFF"/>
        </w:tcPr>
        <w:p w:rsidR="006474B8" w:rsidRPr="00FF0EA4" w:rsidRDefault="00B54C9C" w:rsidP="006474B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ourier New" w:hAnsi="Courier New" w:cs="Courier New"/>
              <w:b/>
              <w:sz w:val="24"/>
              <w:szCs w:val="24"/>
              <w:highlight w:val="red"/>
            </w:rPr>
          </w:pPr>
          <w:r>
            <w:rPr>
              <w:rFonts w:ascii="Courier New" w:hAnsi="Courier New" w:cs="Courier New"/>
              <w:b/>
              <w:noProof/>
              <w:sz w:val="24"/>
              <w:szCs w:val="24"/>
              <w:lang w:eastAsia="es-CO"/>
            </w:rPr>
            <w:t>HOJA DE VIDA DE ESTUDIANTE EN PRACTICA</w:t>
          </w:r>
          <w:r w:rsidRPr="000E3364">
            <w:rPr>
              <w:rFonts w:ascii="Courier New" w:eastAsia="Times New Roman" w:hAnsi="Courier New" w:cs="Courier New"/>
              <w:b/>
              <w:lang w:eastAsia="es-ES"/>
            </w:rPr>
            <w:t xml:space="preserve">     </w:t>
          </w:r>
        </w:p>
      </w:tc>
    </w:tr>
    <w:tr w:rsidR="006474B8" w:rsidRPr="00FF0EA4" w:rsidTr="00DE7191">
      <w:trPr>
        <w:trHeight w:val="312"/>
      </w:trPr>
      <w:tc>
        <w:tcPr>
          <w:tcW w:w="1560" w:type="dxa"/>
          <w:vMerge/>
          <w:shd w:val="clear" w:color="auto" w:fill="auto"/>
        </w:tcPr>
        <w:p w:rsidR="006474B8" w:rsidRPr="00FF0EA4" w:rsidRDefault="006474B8" w:rsidP="006474B8">
          <w:pPr>
            <w:tabs>
              <w:tab w:val="center" w:pos="4252"/>
              <w:tab w:val="right" w:pos="8504"/>
            </w:tabs>
            <w:spacing w:after="0" w:line="240" w:lineRule="auto"/>
          </w:pPr>
        </w:p>
      </w:tc>
      <w:tc>
        <w:tcPr>
          <w:tcW w:w="9072" w:type="dxa"/>
          <w:shd w:val="clear" w:color="auto" w:fill="17365D"/>
        </w:tcPr>
        <w:p w:rsidR="006474B8" w:rsidRPr="00FF0EA4" w:rsidRDefault="006474B8" w:rsidP="006474B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ourier New" w:hAnsi="Courier New" w:cs="Courier New"/>
              <w:b/>
              <w:highlight w:val="red"/>
            </w:rPr>
          </w:pPr>
          <w:r w:rsidRPr="00FF0EA4">
            <w:rPr>
              <w:rFonts w:ascii="Courier New" w:hAnsi="Courier New" w:cs="Courier New"/>
              <w:b/>
            </w:rPr>
            <w:t xml:space="preserve">                                                                 </w:t>
          </w:r>
          <w:r w:rsidR="00B54C9C">
            <w:rPr>
              <w:rFonts w:ascii="Courier New" w:hAnsi="Courier New" w:cs="Courier New"/>
              <w:b/>
            </w:rPr>
            <w:t>V4</w:t>
          </w:r>
        </w:p>
      </w:tc>
    </w:tr>
  </w:tbl>
  <w:p w:rsidR="006474B8" w:rsidRDefault="0043633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DFB276C" wp14:editId="272452CC">
          <wp:simplePos x="0" y="0"/>
          <wp:positionH relativeFrom="column">
            <wp:posOffset>428031</wp:posOffset>
          </wp:positionH>
          <wp:positionV relativeFrom="paragraph">
            <wp:posOffset>2451784</wp:posOffset>
          </wp:positionV>
          <wp:extent cx="4737100" cy="3358515"/>
          <wp:effectExtent l="0" t="0" r="635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335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B8"/>
    <w:rsid w:val="000965F8"/>
    <w:rsid w:val="000D4229"/>
    <w:rsid w:val="000D4822"/>
    <w:rsid w:val="00165AC6"/>
    <w:rsid w:val="001F4DCA"/>
    <w:rsid w:val="002A6F65"/>
    <w:rsid w:val="0030438A"/>
    <w:rsid w:val="003F7A1F"/>
    <w:rsid w:val="00410162"/>
    <w:rsid w:val="00436336"/>
    <w:rsid w:val="00485782"/>
    <w:rsid w:val="004C7EF5"/>
    <w:rsid w:val="00506460"/>
    <w:rsid w:val="00523032"/>
    <w:rsid w:val="005971F6"/>
    <w:rsid w:val="005B57C1"/>
    <w:rsid w:val="005C19AE"/>
    <w:rsid w:val="005E71CB"/>
    <w:rsid w:val="006474B8"/>
    <w:rsid w:val="0071314B"/>
    <w:rsid w:val="00853424"/>
    <w:rsid w:val="008F479B"/>
    <w:rsid w:val="00960073"/>
    <w:rsid w:val="00961C5E"/>
    <w:rsid w:val="00996B26"/>
    <w:rsid w:val="009F1588"/>
    <w:rsid w:val="00A92084"/>
    <w:rsid w:val="00AD6D1A"/>
    <w:rsid w:val="00B348FA"/>
    <w:rsid w:val="00B54C9C"/>
    <w:rsid w:val="00B80C9D"/>
    <w:rsid w:val="00B816B3"/>
    <w:rsid w:val="00C0056C"/>
    <w:rsid w:val="00C344C3"/>
    <w:rsid w:val="00C902B9"/>
    <w:rsid w:val="00CD09CD"/>
    <w:rsid w:val="00E267F5"/>
    <w:rsid w:val="00EA39BF"/>
    <w:rsid w:val="00ED6869"/>
    <w:rsid w:val="00F3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1C70B-4C6B-4CC5-86F8-62918970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4B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4B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6474B8"/>
  </w:style>
  <w:style w:type="paragraph" w:styleId="Piedepgina">
    <w:name w:val="footer"/>
    <w:basedOn w:val="Normal"/>
    <w:link w:val="PiedepginaCar"/>
    <w:uiPriority w:val="99"/>
    <w:unhideWhenUsed/>
    <w:rsid w:val="006474B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74B8"/>
  </w:style>
  <w:style w:type="paragraph" w:styleId="Textodeglobo">
    <w:name w:val="Balloon Text"/>
    <w:basedOn w:val="Normal"/>
    <w:link w:val="TextodegloboCar"/>
    <w:uiPriority w:val="99"/>
    <w:semiHidden/>
    <w:unhideWhenUsed/>
    <w:rsid w:val="0099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B26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99"/>
    <w:rsid w:val="004C7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29BB-60BB-4348-88F6-B0873DFD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CORPORACION CEISA</cp:lastModifiedBy>
  <cp:revision>5</cp:revision>
  <cp:lastPrinted>2017-10-29T14:46:00Z</cp:lastPrinted>
  <dcterms:created xsi:type="dcterms:W3CDTF">2018-08-17T13:34:00Z</dcterms:created>
  <dcterms:modified xsi:type="dcterms:W3CDTF">2018-09-25T19:13:00Z</dcterms:modified>
</cp:coreProperties>
</file>